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AA" w:rsidRPr="00454EC4" w:rsidRDefault="003820AA" w:rsidP="00723153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454EC4">
        <w:rPr>
          <w:rFonts w:ascii="Times New Roman" w:hAnsi="Times New Roman" w:cs="Times New Roman"/>
          <w:sz w:val="26"/>
          <w:szCs w:val="26"/>
        </w:rPr>
        <w:t xml:space="preserve">В аттестационную комиссию </w:t>
      </w:r>
      <w:r w:rsidRPr="00454EC4">
        <w:rPr>
          <w:rFonts w:ascii="Times New Roman" w:hAnsi="Times New Roman"/>
          <w:sz w:val="26"/>
          <w:szCs w:val="26"/>
        </w:rPr>
        <w:t>ОО «Федерации легкой атлетики Республики Казахстан»</w:t>
      </w:r>
      <w:r w:rsidR="00723153" w:rsidRPr="00454E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54EC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54EC4">
        <w:rPr>
          <w:rFonts w:ascii="Times New Roman" w:hAnsi="Times New Roman" w:cs="Times New Roman"/>
          <w:sz w:val="26"/>
          <w:szCs w:val="26"/>
        </w:rPr>
        <w:t>___________________________</w:t>
      </w:r>
      <w:r w:rsidR="00454EC4">
        <w:rPr>
          <w:rFonts w:ascii="Times New Roman" w:hAnsi="Times New Roman" w:cs="Times New Roman"/>
          <w:sz w:val="26"/>
          <w:szCs w:val="26"/>
        </w:rPr>
        <w:t>_______</w:t>
      </w:r>
    </w:p>
    <w:p w:rsidR="003820AA" w:rsidRPr="00454EC4" w:rsidRDefault="003820AA" w:rsidP="0072315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(фамилия, имя, отчество)</w:t>
      </w:r>
      <w:r w:rsidR="00723153" w:rsidRPr="00454EC4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3820AA" w:rsidRPr="00454EC4" w:rsidRDefault="003820AA" w:rsidP="0072315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(должность, место работы, район)</w:t>
      </w:r>
      <w:r w:rsidR="00723153" w:rsidRPr="00454EC4">
        <w:rPr>
          <w:rFonts w:ascii="Times New Roman" w:hAnsi="Times New Roman" w:cs="Times New Roman"/>
          <w:sz w:val="26"/>
          <w:szCs w:val="26"/>
        </w:rPr>
        <w:t xml:space="preserve"> </w:t>
      </w:r>
      <w:r w:rsidRPr="00454EC4">
        <w:rPr>
          <w:rFonts w:ascii="Times New Roman" w:hAnsi="Times New Roman" w:cs="Times New Roman"/>
          <w:sz w:val="26"/>
          <w:szCs w:val="26"/>
        </w:rPr>
        <w:t>_____________________________</w:t>
      </w:r>
      <w:r w:rsidR="00723153" w:rsidRPr="00454EC4">
        <w:rPr>
          <w:rFonts w:ascii="Times New Roman" w:hAnsi="Times New Roman" w:cs="Times New Roman"/>
          <w:sz w:val="26"/>
          <w:szCs w:val="26"/>
        </w:rPr>
        <w:t>________</w:t>
      </w:r>
    </w:p>
    <w:p w:rsidR="003820AA" w:rsidRPr="00454EC4" w:rsidRDefault="003820AA" w:rsidP="003820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2183" w:rsidRDefault="005C2183" w:rsidP="003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478"/>
      <w:bookmarkEnd w:id="1"/>
    </w:p>
    <w:p w:rsidR="003820AA" w:rsidRDefault="003820AA" w:rsidP="003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EC4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F09F4" w:rsidRPr="00454EC4" w:rsidRDefault="00AF09F4" w:rsidP="003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тренеров </w:t>
      </w:r>
    </w:p>
    <w:p w:rsidR="003820AA" w:rsidRPr="00454EC4" w:rsidRDefault="003820AA" w:rsidP="00382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20AA" w:rsidRPr="00454EC4" w:rsidRDefault="003820AA" w:rsidP="001D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 xml:space="preserve">Прошу аттестовать меня в 20____ году на_________________ квалификационную категорию по должности _________________. В настоящее время имею _______________________ квалификационную категорию, срок ее действия до ______________ (либо квалификационной категории не имею). Основанием для аттестации на указанную в заявлении квалификационную категорию </w:t>
      </w:r>
      <w:r w:rsidR="00723153" w:rsidRPr="00454EC4">
        <w:rPr>
          <w:rFonts w:ascii="Times New Roman" w:hAnsi="Times New Roman" w:cs="Times New Roman"/>
          <w:sz w:val="26"/>
          <w:szCs w:val="26"/>
        </w:rPr>
        <w:t xml:space="preserve">считаю </w:t>
      </w:r>
      <w:r w:rsidRPr="00454EC4">
        <w:rPr>
          <w:rFonts w:ascii="Times New Roman" w:hAnsi="Times New Roman" w:cs="Times New Roman"/>
          <w:sz w:val="26"/>
          <w:szCs w:val="26"/>
        </w:rPr>
        <w:t xml:space="preserve">следующие результаты работы, соответствующие требованиям к __________________ квалификационной категории: </w:t>
      </w:r>
    </w:p>
    <w:p w:rsidR="00723153" w:rsidRPr="00454EC4" w:rsidRDefault="00723153" w:rsidP="007231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454EC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820AA" w:rsidRPr="00454EC4" w:rsidRDefault="003820AA" w:rsidP="001D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Сообщаю о себе следующие сведения: образование (</w:t>
      </w:r>
      <w:r w:rsidR="00723153" w:rsidRPr="00454EC4">
        <w:rPr>
          <w:rFonts w:ascii="Times New Roman" w:hAnsi="Times New Roman" w:cs="Times New Roman"/>
          <w:sz w:val="26"/>
          <w:szCs w:val="26"/>
        </w:rPr>
        <w:t xml:space="preserve">название учебного заведения, </w:t>
      </w:r>
      <w:r w:rsidRPr="00454EC4">
        <w:rPr>
          <w:rFonts w:ascii="Times New Roman" w:hAnsi="Times New Roman" w:cs="Times New Roman"/>
          <w:sz w:val="26"/>
          <w:szCs w:val="26"/>
        </w:rPr>
        <w:t xml:space="preserve">когда и </w:t>
      </w:r>
      <w:r w:rsidR="00723153" w:rsidRPr="00454EC4">
        <w:rPr>
          <w:rFonts w:ascii="Times New Roman" w:hAnsi="Times New Roman" w:cs="Times New Roman"/>
          <w:sz w:val="26"/>
          <w:szCs w:val="26"/>
        </w:rPr>
        <w:t>в каком году</w:t>
      </w:r>
      <w:r w:rsidRPr="00454EC4">
        <w:rPr>
          <w:rFonts w:ascii="Times New Roman" w:hAnsi="Times New Roman" w:cs="Times New Roman"/>
          <w:sz w:val="26"/>
          <w:szCs w:val="26"/>
        </w:rPr>
        <w:t xml:space="preserve"> окончил</w:t>
      </w:r>
      <w:r w:rsidR="00723153" w:rsidRPr="00454EC4">
        <w:rPr>
          <w:rFonts w:ascii="Times New Roman" w:hAnsi="Times New Roman" w:cs="Times New Roman"/>
          <w:sz w:val="26"/>
          <w:szCs w:val="26"/>
        </w:rPr>
        <w:t>/а</w:t>
      </w:r>
      <w:r w:rsidRPr="00454EC4">
        <w:rPr>
          <w:rFonts w:ascii="Times New Roman" w:hAnsi="Times New Roman" w:cs="Times New Roman"/>
          <w:sz w:val="26"/>
          <w:szCs w:val="26"/>
        </w:rPr>
        <w:t>, полученная специальность и квалификация)</w:t>
      </w:r>
      <w:r w:rsidR="00723153" w:rsidRPr="00454EC4">
        <w:rPr>
          <w:rFonts w:ascii="Times New Roman" w:hAnsi="Times New Roman" w:cs="Times New Roman"/>
          <w:sz w:val="26"/>
          <w:szCs w:val="26"/>
        </w:rPr>
        <w:t>:</w:t>
      </w:r>
      <w:r w:rsidRPr="00454E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0AA" w:rsidRPr="00454EC4" w:rsidRDefault="003820AA" w:rsidP="003820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820AA" w:rsidRPr="00454EC4" w:rsidRDefault="003820AA" w:rsidP="0072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Стаж педагогической работы (по специаль</w:t>
      </w:r>
      <w:r w:rsidR="00723153" w:rsidRPr="00454EC4">
        <w:rPr>
          <w:rFonts w:ascii="Times New Roman" w:hAnsi="Times New Roman" w:cs="Times New Roman"/>
          <w:sz w:val="26"/>
          <w:szCs w:val="26"/>
        </w:rPr>
        <w:t>ности) _________</w:t>
      </w:r>
      <w:r w:rsidRPr="00454EC4">
        <w:rPr>
          <w:rFonts w:ascii="Times New Roman" w:hAnsi="Times New Roman" w:cs="Times New Roman"/>
          <w:sz w:val="26"/>
          <w:szCs w:val="26"/>
        </w:rPr>
        <w:t>лет,</w:t>
      </w:r>
      <w:r w:rsidR="00723153" w:rsidRPr="00454EC4">
        <w:rPr>
          <w:rFonts w:ascii="Times New Roman" w:hAnsi="Times New Roman" w:cs="Times New Roman"/>
          <w:sz w:val="26"/>
          <w:szCs w:val="26"/>
        </w:rPr>
        <w:t xml:space="preserve"> </w:t>
      </w:r>
      <w:r w:rsidRPr="00454EC4">
        <w:rPr>
          <w:rFonts w:ascii="Times New Roman" w:hAnsi="Times New Roman" w:cs="Times New Roman"/>
          <w:sz w:val="26"/>
          <w:szCs w:val="26"/>
        </w:rPr>
        <w:t>в данной должности ________ лет, в данной организации _________________ лет.</w:t>
      </w:r>
    </w:p>
    <w:p w:rsidR="003820AA" w:rsidRPr="00454EC4" w:rsidRDefault="003820AA" w:rsidP="0038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Имею следующие награды, звания, ученую степень, ученое звание</w:t>
      </w:r>
      <w:r w:rsidR="00723153" w:rsidRPr="00454EC4">
        <w:rPr>
          <w:rFonts w:ascii="Times New Roman" w:hAnsi="Times New Roman" w:cs="Times New Roman"/>
          <w:sz w:val="26"/>
          <w:szCs w:val="26"/>
        </w:rPr>
        <w:t xml:space="preserve"> (не имею)</w:t>
      </w:r>
      <w:r w:rsidRPr="00454EC4">
        <w:rPr>
          <w:rFonts w:ascii="Times New Roman" w:hAnsi="Times New Roman" w:cs="Times New Roman"/>
          <w:sz w:val="26"/>
          <w:szCs w:val="26"/>
        </w:rPr>
        <w:t>: _______________________________________________________________________</w:t>
      </w:r>
    </w:p>
    <w:p w:rsidR="003820AA" w:rsidRPr="00454EC4" w:rsidRDefault="003820AA" w:rsidP="003820A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Сведения о повышении квалификации: _______________________________________________________________________</w:t>
      </w:r>
    </w:p>
    <w:p w:rsidR="003820AA" w:rsidRPr="00454EC4" w:rsidRDefault="003820AA" w:rsidP="003820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820AA" w:rsidRPr="00454EC4" w:rsidRDefault="003820AA" w:rsidP="0038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454EC4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454EC4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3820AA" w:rsidRPr="00454EC4" w:rsidRDefault="003820AA" w:rsidP="00723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723153" w:rsidRPr="00454EC4">
        <w:rPr>
          <w:rFonts w:ascii="Times New Roman" w:hAnsi="Times New Roman" w:cs="Times New Roman"/>
          <w:sz w:val="26"/>
          <w:szCs w:val="26"/>
        </w:rPr>
        <w:t xml:space="preserve">аттестации </w:t>
      </w:r>
      <w:r w:rsidR="00950C9F" w:rsidRPr="00454EC4">
        <w:rPr>
          <w:rFonts w:ascii="Times New Roman" w:hAnsi="Times New Roman" w:cs="Times New Roman"/>
          <w:sz w:val="26"/>
          <w:szCs w:val="26"/>
        </w:rPr>
        <w:t>тренеров и спортивных судей</w:t>
      </w:r>
      <w:r w:rsidRPr="00454EC4">
        <w:rPr>
          <w:rFonts w:ascii="Times New Roman" w:hAnsi="Times New Roman" w:cs="Times New Roman"/>
          <w:sz w:val="26"/>
          <w:szCs w:val="26"/>
        </w:rPr>
        <w:t xml:space="preserve"> ознакомле</w:t>
      </w:r>
      <w:proofErr w:type="gramStart"/>
      <w:r w:rsidRPr="00454EC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54EC4">
        <w:rPr>
          <w:rFonts w:ascii="Times New Roman" w:hAnsi="Times New Roman" w:cs="Times New Roman"/>
          <w:sz w:val="26"/>
          <w:szCs w:val="26"/>
        </w:rPr>
        <w:t>а).</w:t>
      </w:r>
    </w:p>
    <w:p w:rsidR="00723153" w:rsidRPr="00454EC4" w:rsidRDefault="00723153" w:rsidP="00723153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Личной подписью подтверждаю согласие на обработку персональных данных в порядке, установленном Законом Республики Казахстан от 21 мая 2013 года N 94-V «О персональных данных и их защите».</w:t>
      </w:r>
    </w:p>
    <w:p w:rsidR="00723153" w:rsidRPr="00454EC4" w:rsidRDefault="00723153" w:rsidP="00723153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3153" w:rsidRPr="00454EC4" w:rsidRDefault="00723153" w:rsidP="00723153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3153" w:rsidRPr="00454EC4" w:rsidRDefault="00723153" w:rsidP="007231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Телефон _______________,</w:t>
      </w:r>
    </w:p>
    <w:p w:rsidR="00723153" w:rsidRPr="00454EC4" w:rsidRDefault="00723153" w:rsidP="007231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>Дом</w:t>
      </w:r>
      <w:proofErr w:type="gramStart"/>
      <w:r w:rsidRPr="00454EC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54E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4EC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454EC4">
        <w:rPr>
          <w:rFonts w:ascii="Times New Roman" w:hAnsi="Times New Roman" w:cs="Times New Roman"/>
          <w:sz w:val="26"/>
          <w:szCs w:val="26"/>
        </w:rPr>
        <w:t xml:space="preserve">дрес______________  </w:t>
      </w:r>
    </w:p>
    <w:p w:rsidR="00723153" w:rsidRPr="00454EC4" w:rsidRDefault="00723153" w:rsidP="00723153">
      <w:pPr>
        <w:pStyle w:val="ConsPlusNonformat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723153" w:rsidRPr="00454EC4" w:rsidRDefault="00723153" w:rsidP="0072315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820AA" w:rsidRPr="00454EC4" w:rsidRDefault="00723153" w:rsidP="0072315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54EC4">
        <w:rPr>
          <w:rFonts w:ascii="Times New Roman" w:hAnsi="Times New Roman" w:cs="Times New Roman"/>
          <w:sz w:val="26"/>
          <w:szCs w:val="26"/>
        </w:rPr>
        <w:t xml:space="preserve">«__» _____________ 20__ г.             </w:t>
      </w:r>
      <w:r w:rsidRPr="00454EC4">
        <w:rPr>
          <w:rFonts w:ascii="Times New Roman" w:hAnsi="Times New Roman" w:cs="Times New Roman"/>
          <w:sz w:val="26"/>
          <w:szCs w:val="26"/>
        </w:rPr>
        <w:tab/>
      </w:r>
      <w:r w:rsidRPr="00454EC4">
        <w:rPr>
          <w:rFonts w:ascii="Times New Roman" w:hAnsi="Times New Roman" w:cs="Times New Roman"/>
          <w:sz w:val="26"/>
          <w:szCs w:val="26"/>
        </w:rPr>
        <w:tab/>
        <w:t>Подпись ___________</w:t>
      </w:r>
    </w:p>
    <w:sectPr w:rsidR="003820AA" w:rsidRPr="0045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AF"/>
    <w:rsid w:val="00163DAF"/>
    <w:rsid w:val="001D27E9"/>
    <w:rsid w:val="003820AA"/>
    <w:rsid w:val="004544B4"/>
    <w:rsid w:val="00454EC4"/>
    <w:rsid w:val="005C2183"/>
    <w:rsid w:val="00723153"/>
    <w:rsid w:val="00950C9F"/>
    <w:rsid w:val="00A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3153"/>
    <w:pPr>
      <w:widowControl w:val="0"/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3153"/>
    <w:pPr>
      <w:widowControl w:val="0"/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61B6-45CA-4E52-9220-B95257F0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КСАНА</cp:lastModifiedBy>
  <cp:revision>5</cp:revision>
  <dcterms:created xsi:type="dcterms:W3CDTF">2022-11-03T05:32:00Z</dcterms:created>
  <dcterms:modified xsi:type="dcterms:W3CDTF">2022-11-03T05:58:00Z</dcterms:modified>
</cp:coreProperties>
</file>